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BD0132" w:rsidRDefault="0072368D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20"/>
          <w:szCs w:val="20"/>
        </w:rPr>
      </w:pPr>
      <w:r w:rsidRPr="00BD0132">
        <w:rPr>
          <w:rFonts w:ascii="Verdana" w:hAnsi="Verdana"/>
          <w:bCs/>
          <w:color w:val="000000"/>
          <w:spacing w:val="1"/>
          <w:sz w:val="20"/>
          <w:szCs w:val="20"/>
        </w:rPr>
        <w:t>Приложение №1</w:t>
      </w:r>
    </w:p>
    <w:p w:rsidR="0072368D" w:rsidRPr="0072368D" w:rsidRDefault="0072368D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>к Уведомлению о проведении</w:t>
      </w:r>
      <w:r w:rsidR="00471E9A">
        <w:rPr>
          <w:rFonts w:ascii="Verdana" w:hAnsi="Verdana"/>
          <w:bCs/>
          <w:color w:val="000000"/>
          <w:spacing w:val="1"/>
          <w:sz w:val="20"/>
          <w:szCs w:val="20"/>
        </w:rPr>
        <w:t xml:space="preserve"> запроса предложений № 463 от 21</w:t>
      </w:r>
      <w:bookmarkStart w:id="0" w:name="_GoBack"/>
      <w:bookmarkEnd w:id="0"/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июля 2015г.</w:t>
      </w:r>
    </w:p>
    <w:p w:rsidR="00D62C35" w:rsidRPr="00782A4F" w:rsidRDefault="00D62C35" w:rsidP="00FA0B7B">
      <w:pPr>
        <w:spacing w:before="24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82A4F">
        <w:rPr>
          <w:rFonts w:ascii="Verdana" w:hAnsi="Verdana"/>
          <w:b/>
          <w:sz w:val="20"/>
          <w:szCs w:val="20"/>
        </w:rPr>
        <w:t>ТЕХНИЧЕСКИЕ ТРЕБОВАНИЯ</w:t>
      </w:r>
    </w:p>
    <w:p w:rsidR="00D62C35" w:rsidRPr="005C5290" w:rsidRDefault="00040A65" w:rsidP="00040A65">
      <w:pPr>
        <w:tabs>
          <w:tab w:val="left" w:pos="915"/>
          <w:tab w:val="center" w:pos="5031"/>
        </w:tabs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040A65">
        <w:rPr>
          <w:rFonts w:ascii="Verdana" w:hAnsi="Verdana"/>
          <w:b/>
          <w:sz w:val="20"/>
          <w:szCs w:val="20"/>
        </w:rPr>
        <w:tab/>
      </w:r>
      <w:r w:rsidRPr="00040A65">
        <w:rPr>
          <w:rFonts w:ascii="Verdana" w:hAnsi="Verdana"/>
          <w:b/>
          <w:sz w:val="20"/>
          <w:szCs w:val="20"/>
        </w:rPr>
        <w:tab/>
      </w:r>
      <w:r w:rsidR="00D62C35" w:rsidRPr="00040A65">
        <w:rPr>
          <w:rFonts w:ascii="Verdana" w:hAnsi="Verdana"/>
          <w:b/>
          <w:sz w:val="20"/>
          <w:szCs w:val="20"/>
        </w:rPr>
        <w:t xml:space="preserve">на </w:t>
      </w:r>
      <w:r w:rsidR="001527CA" w:rsidRPr="00040A65">
        <w:rPr>
          <w:rFonts w:ascii="Verdana" w:hAnsi="Verdana"/>
          <w:b/>
          <w:sz w:val="20"/>
          <w:szCs w:val="20"/>
          <w:u w:val="single"/>
        </w:rPr>
        <w:t>Переносной аппарат для автоматизированной наплавки</w:t>
      </w:r>
      <w:r w:rsidRPr="00040A65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40A65">
        <w:rPr>
          <w:rFonts w:ascii="Verdana" w:hAnsi="Verdana"/>
          <w:b/>
          <w:sz w:val="20"/>
          <w:szCs w:val="20"/>
          <w:u w:val="single"/>
          <w:lang w:val="en-US"/>
        </w:rPr>
        <w:t>CLIMAX</w:t>
      </w:r>
      <w:r w:rsidRPr="00040A65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40A65">
        <w:rPr>
          <w:rFonts w:ascii="Verdana" w:hAnsi="Verdana"/>
          <w:b/>
          <w:sz w:val="20"/>
          <w:szCs w:val="20"/>
          <w:u w:val="single"/>
          <w:lang w:val="en-US"/>
        </w:rPr>
        <w:t>BW</w:t>
      </w:r>
      <w:r w:rsidRPr="00040A65">
        <w:rPr>
          <w:rFonts w:ascii="Verdana" w:hAnsi="Verdana"/>
          <w:b/>
          <w:sz w:val="20"/>
          <w:szCs w:val="20"/>
          <w:u w:val="single"/>
        </w:rPr>
        <w:t>3000</w:t>
      </w:r>
      <w:r w:rsidR="001527CA" w:rsidRPr="00040A65">
        <w:rPr>
          <w:rFonts w:ascii="Verdana" w:hAnsi="Verdana"/>
          <w:b/>
          <w:sz w:val="20"/>
          <w:szCs w:val="20"/>
          <w:u w:val="single"/>
        </w:rPr>
        <w:t>.</w:t>
      </w:r>
    </w:p>
    <w:p w:rsidR="002B02F4" w:rsidRPr="005C5290" w:rsidRDefault="00711308" w:rsidP="005C5290">
      <w:pPr>
        <w:pStyle w:val="a3"/>
        <w:numPr>
          <w:ilvl w:val="0"/>
          <w:numId w:val="1"/>
        </w:numPr>
        <w:spacing w:before="240"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Наименование</w:t>
      </w:r>
      <w:r w:rsidRPr="009F2C49">
        <w:rPr>
          <w:rFonts w:ascii="Verdana" w:hAnsi="Verdana"/>
          <w:sz w:val="20"/>
          <w:szCs w:val="20"/>
        </w:rPr>
        <w:t xml:space="preserve">: </w:t>
      </w:r>
      <w:r w:rsidR="001527CA" w:rsidRPr="00040A65">
        <w:rPr>
          <w:rFonts w:ascii="Verdana" w:hAnsi="Verdana"/>
          <w:sz w:val="20"/>
          <w:szCs w:val="20"/>
        </w:rPr>
        <w:t>переносной аппарат для автоматизированной наплавки</w:t>
      </w:r>
      <w:r w:rsidR="00040A65" w:rsidRPr="00040A65">
        <w:rPr>
          <w:rFonts w:ascii="Verdana" w:hAnsi="Verdana"/>
          <w:sz w:val="20"/>
          <w:szCs w:val="20"/>
        </w:rPr>
        <w:t xml:space="preserve"> </w:t>
      </w:r>
      <w:r w:rsidR="00040A65" w:rsidRPr="00040A65">
        <w:rPr>
          <w:rFonts w:ascii="Verdana" w:hAnsi="Verdana"/>
          <w:sz w:val="20"/>
          <w:szCs w:val="20"/>
          <w:lang w:val="en-US"/>
        </w:rPr>
        <w:t>CLIMAX</w:t>
      </w:r>
      <w:r w:rsidR="00040A65" w:rsidRPr="00040A65">
        <w:rPr>
          <w:rFonts w:ascii="Verdana" w:hAnsi="Verdana"/>
          <w:sz w:val="20"/>
          <w:szCs w:val="20"/>
        </w:rPr>
        <w:t xml:space="preserve"> </w:t>
      </w:r>
      <w:r w:rsidR="00040A65" w:rsidRPr="00040A65">
        <w:rPr>
          <w:rFonts w:ascii="Verdana" w:hAnsi="Verdana"/>
          <w:sz w:val="20"/>
          <w:szCs w:val="20"/>
          <w:lang w:val="en-US"/>
        </w:rPr>
        <w:t>BW</w:t>
      </w:r>
      <w:r w:rsidR="00040A65" w:rsidRPr="00040A65">
        <w:rPr>
          <w:rFonts w:ascii="Verdana" w:hAnsi="Verdana"/>
          <w:sz w:val="20"/>
          <w:szCs w:val="20"/>
        </w:rPr>
        <w:t>3000</w:t>
      </w:r>
      <w:r w:rsidR="005C5290">
        <w:rPr>
          <w:rFonts w:ascii="Verdana" w:hAnsi="Verdana"/>
          <w:sz w:val="20"/>
          <w:szCs w:val="20"/>
        </w:rPr>
        <w:t xml:space="preserve"> или аналог данного оборудования.</w:t>
      </w:r>
    </w:p>
    <w:p w:rsidR="005C5290" w:rsidRPr="005C5290" w:rsidRDefault="005C5290" w:rsidP="005C5290">
      <w:pPr>
        <w:pStyle w:val="a3"/>
        <w:spacing w:before="240" w:after="0" w:line="240" w:lineRule="auto"/>
        <w:ind w:left="851"/>
        <w:jc w:val="both"/>
        <w:rPr>
          <w:rFonts w:ascii="Verdana" w:hAnsi="Verdana"/>
          <w:b/>
          <w:sz w:val="20"/>
          <w:szCs w:val="20"/>
        </w:rPr>
      </w:pPr>
    </w:p>
    <w:p w:rsidR="00711308" w:rsidRPr="009F2C49" w:rsidRDefault="00711308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Технические характеристики</w:t>
      </w:r>
      <w:r w:rsidR="006E155D" w:rsidRPr="009F2C49">
        <w:rPr>
          <w:rFonts w:ascii="Verdana" w:hAnsi="Verdana"/>
          <w:sz w:val="20"/>
          <w:szCs w:val="20"/>
        </w:rPr>
        <w:t>:</w:t>
      </w:r>
    </w:p>
    <w:p w:rsidR="00657EAC" w:rsidRPr="009F2C49" w:rsidRDefault="00657EAC" w:rsidP="00657EA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Style w:val="a9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B9656E" w:rsidRPr="009F2C49" w:rsidTr="007F035B">
        <w:tc>
          <w:tcPr>
            <w:tcW w:w="7371" w:type="dxa"/>
          </w:tcPr>
          <w:p w:rsidR="00657EAC" w:rsidRPr="009F2C49" w:rsidRDefault="001527CA" w:rsidP="001527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Наплавка внутренних цилиндрических поверхностей диаметром, мм </w:t>
            </w:r>
          </w:p>
        </w:tc>
        <w:tc>
          <w:tcPr>
            <w:tcW w:w="2268" w:type="dxa"/>
          </w:tcPr>
          <w:p w:rsidR="00657EAC" w:rsidRPr="009F2C49" w:rsidRDefault="001527CA" w:rsidP="001527C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25 - 1300</w:t>
            </w:r>
          </w:p>
        </w:tc>
      </w:tr>
      <w:tr w:rsidR="00B9656E" w:rsidRPr="009F2C49" w:rsidTr="007F035B">
        <w:tc>
          <w:tcPr>
            <w:tcW w:w="7371" w:type="dxa"/>
          </w:tcPr>
          <w:p w:rsidR="00657EAC" w:rsidRPr="009F2C49" w:rsidRDefault="001527CA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Наплавка валов диаметром, мм</w:t>
            </w:r>
          </w:p>
        </w:tc>
        <w:tc>
          <w:tcPr>
            <w:tcW w:w="2268" w:type="dxa"/>
          </w:tcPr>
          <w:p w:rsidR="00657EAC" w:rsidRPr="009F2C49" w:rsidRDefault="001527CA" w:rsidP="001527C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25 - 711</w:t>
            </w:r>
          </w:p>
        </w:tc>
      </w:tr>
      <w:tr w:rsidR="00B9656E" w:rsidRPr="009F2C49" w:rsidTr="007F035B">
        <w:tc>
          <w:tcPr>
            <w:tcW w:w="7371" w:type="dxa"/>
          </w:tcPr>
          <w:p w:rsidR="00657EAC" w:rsidRPr="009F2C49" w:rsidRDefault="001527CA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Наплавка плоских круглых поверхностей, в том числе фланцев диаметром до, мм</w:t>
            </w:r>
          </w:p>
        </w:tc>
        <w:tc>
          <w:tcPr>
            <w:tcW w:w="2268" w:type="dxa"/>
          </w:tcPr>
          <w:p w:rsidR="00657EAC" w:rsidRPr="009F2C49" w:rsidRDefault="001527CA" w:rsidP="00D42A5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203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1527CA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Наплавка конических поверхностей</w:t>
            </w:r>
          </w:p>
        </w:tc>
        <w:tc>
          <w:tcPr>
            <w:tcW w:w="2268" w:type="dxa"/>
          </w:tcPr>
          <w:p w:rsidR="001527CA" w:rsidRPr="009F2C49" w:rsidRDefault="001527CA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color w:val="000000"/>
                <w:sz w:val="20"/>
                <w:szCs w:val="20"/>
              </w:rPr>
              <w:t>да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FF199E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Диапазон наплавляемых отверстий</w:t>
            </w:r>
            <w:r w:rsidRPr="009F2C49"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2268" w:type="dxa"/>
          </w:tcPr>
          <w:p w:rsidR="00FF199E" w:rsidRPr="009F2C49" w:rsidRDefault="00FF199E" w:rsidP="00FF199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 xml:space="preserve">25 </w:t>
            </w:r>
            <w:r w:rsidRPr="009F2C49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1300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FF199E" w:rsidP="00FF199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 xml:space="preserve">Диапазон наплавляемых </w:t>
            </w:r>
            <w:r w:rsidRPr="009F2C49">
              <w:rPr>
                <w:rFonts w:ascii="Verdana" w:hAnsi="Verdana"/>
                <w:sz w:val="20"/>
                <w:szCs w:val="20"/>
              </w:rPr>
              <w:t>валов, мм.</w:t>
            </w:r>
          </w:p>
        </w:tc>
        <w:tc>
          <w:tcPr>
            <w:tcW w:w="2268" w:type="dxa"/>
          </w:tcPr>
          <w:p w:rsidR="00FF199E" w:rsidRPr="009F2C49" w:rsidRDefault="00FF199E" w:rsidP="00FF199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 xml:space="preserve">25 </w:t>
            </w:r>
            <w:r w:rsidRPr="009F2C49">
              <w:rPr>
                <w:rFonts w:ascii="Verdana" w:hAnsi="Verdana"/>
                <w:sz w:val="20"/>
                <w:szCs w:val="20"/>
              </w:rPr>
              <w:t>- 711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FF199E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Диапазон наплавляемых фланцев</w:t>
            </w:r>
            <w:r w:rsidRPr="009F2C49">
              <w:rPr>
                <w:rFonts w:ascii="Verdana" w:hAnsi="Verdana"/>
                <w:sz w:val="20"/>
                <w:szCs w:val="20"/>
              </w:rPr>
              <w:t>, мм.</w:t>
            </w:r>
          </w:p>
        </w:tc>
        <w:tc>
          <w:tcPr>
            <w:tcW w:w="2268" w:type="dxa"/>
          </w:tcPr>
          <w:p w:rsidR="00FF199E" w:rsidRPr="009F2C49" w:rsidRDefault="00FF199E" w:rsidP="00FF199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9F2C49">
              <w:rPr>
                <w:rFonts w:ascii="Verdana" w:hAnsi="Verdana"/>
                <w:sz w:val="20"/>
                <w:szCs w:val="20"/>
              </w:rPr>
              <w:t>0</w:t>
            </w: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9F2C49">
              <w:rPr>
                <w:rFonts w:ascii="Verdana" w:hAnsi="Verdana"/>
                <w:sz w:val="20"/>
                <w:szCs w:val="20"/>
              </w:rPr>
              <w:t>- 203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FF199E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Аксиальный ход горелки за цикл, мм.</w:t>
            </w:r>
          </w:p>
        </w:tc>
        <w:tc>
          <w:tcPr>
            <w:tcW w:w="2268" w:type="dxa"/>
          </w:tcPr>
          <w:p w:rsidR="00FF199E" w:rsidRPr="009F2C49" w:rsidRDefault="00FF199E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305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FF199E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Максимальная длина горелки с использованием удлинителей, мм.</w:t>
            </w:r>
          </w:p>
        </w:tc>
        <w:tc>
          <w:tcPr>
            <w:tcW w:w="2268" w:type="dxa"/>
          </w:tcPr>
          <w:p w:rsidR="00FF199E" w:rsidRPr="009F2C49" w:rsidRDefault="00FF199E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color w:val="000000"/>
                <w:sz w:val="20"/>
                <w:szCs w:val="20"/>
              </w:rPr>
              <w:t>1500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FF199E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Тип подачи горелки</w:t>
            </w:r>
          </w:p>
        </w:tc>
        <w:tc>
          <w:tcPr>
            <w:tcW w:w="2268" w:type="dxa"/>
          </w:tcPr>
          <w:p w:rsidR="00FF199E" w:rsidRPr="009F2C49" w:rsidRDefault="0032172C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пошаговая (не спиральная),</w:t>
            </w: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 xml:space="preserve"> регулируемая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32172C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Управление подачей горелки</w:t>
            </w:r>
          </w:p>
        </w:tc>
        <w:tc>
          <w:tcPr>
            <w:tcW w:w="2268" w:type="dxa"/>
          </w:tcPr>
          <w:p w:rsidR="00FF199E" w:rsidRPr="009F2C49" w:rsidRDefault="0032172C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микропроцессор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32172C" w:rsidP="0032172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 xml:space="preserve">Механизм осевого перемещения </w:t>
            </w:r>
            <w:r w:rsidRPr="009F2C49">
              <w:rPr>
                <w:rFonts w:ascii="Verdana" w:hAnsi="Verdana"/>
                <w:sz w:val="20"/>
                <w:szCs w:val="20"/>
              </w:rPr>
              <w:t>горелки</w:t>
            </w:r>
          </w:p>
        </w:tc>
        <w:tc>
          <w:tcPr>
            <w:tcW w:w="2268" w:type="dxa"/>
          </w:tcPr>
          <w:p w:rsidR="00FF199E" w:rsidRPr="009F2C49" w:rsidRDefault="0032172C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реечный</w:t>
            </w:r>
          </w:p>
        </w:tc>
      </w:tr>
      <w:tr w:rsidR="00FF199E" w:rsidRPr="009F2C49" w:rsidTr="007F035B">
        <w:tc>
          <w:tcPr>
            <w:tcW w:w="7371" w:type="dxa"/>
          </w:tcPr>
          <w:p w:rsidR="00FF199E" w:rsidRPr="009F2C49" w:rsidRDefault="0032172C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Диапазон диаметров используемой проволоки, мм.</w:t>
            </w:r>
          </w:p>
        </w:tc>
        <w:tc>
          <w:tcPr>
            <w:tcW w:w="2268" w:type="dxa"/>
          </w:tcPr>
          <w:p w:rsidR="00FF199E" w:rsidRPr="009F2C49" w:rsidRDefault="0032172C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0,6 - 1,2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Вид </w:t>
            </w:r>
            <w:r w:rsidR="001527CA" w:rsidRPr="009F2C49">
              <w:rPr>
                <w:rFonts w:ascii="Verdana" w:hAnsi="Verdana"/>
                <w:sz w:val="20"/>
                <w:szCs w:val="20"/>
              </w:rPr>
              <w:t>климатического исполнения (ГОСТ15150)</w:t>
            </w:r>
          </w:p>
        </w:tc>
        <w:tc>
          <w:tcPr>
            <w:tcW w:w="2268" w:type="dxa"/>
          </w:tcPr>
          <w:p w:rsidR="001527CA" w:rsidRPr="009F2C49" w:rsidRDefault="001527CA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color w:val="000000"/>
                <w:sz w:val="20"/>
                <w:szCs w:val="20"/>
              </w:rPr>
              <w:t>У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Место </w:t>
            </w:r>
            <w:r w:rsidR="001527CA" w:rsidRPr="009F2C49">
              <w:rPr>
                <w:rFonts w:ascii="Verdana" w:hAnsi="Verdana"/>
                <w:sz w:val="20"/>
                <w:szCs w:val="20"/>
              </w:rPr>
              <w:t>установки</w:t>
            </w:r>
          </w:p>
        </w:tc>
        <w:tc>
          <w:tcPr>
            <w:tcW w:w="2268" w:type="dxa"/>
          </w:tcPr>
          <w:p w:rsidR="001527CA" w:rsidRPr="009F2C49" w:rsidRDefault="001527CA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в помещении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Температура </w:t>
            </w:r>
            <w:r w:rsidR="001527CA" w:rsidRPr="009F2C49">
              <w:rPr>
                <w:rFonts w:ascii="Verdana" w:hAnsi="Verdana"/>
                <w:sz w:val="20"/>
                <w:szCs w:val="20"/>
              </w:rPr>
              <w:t>окружающего воздуха, ˚С</w:t>
            </w:r>
          </w:p>
        </w:tc>
        <w:tc>
          <w:tcPr>
            <w:tcW w:w="2268" w:type="dxa"/>
          </w:tcPr>
          <w:p w:rsidR="001527CA" w:rsidRPr="009F2C49" w:rsidRDefault="001527CA" w:rsidP="001527C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0 …+ 30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Среднемесячная </w:t>
            </w:r>
            <w:r w:rsidR="001527CA" w:rsidRPr="009F2C49">
              <w:rPr>
                <w:rFonts w:ascii="Verdana" w:hAnsi="Verdana"/>
                <w:sz w:val="20"/>
                <w:szCs w:val="20"/>
              </w:rPr>
              <w:t>относительная влажность воздуха, %</w:t>
            </w:r>
          </w:p>
        </w:tc>
        <w:tc>
          <w:tcPr>
            <w:tcW w:w="2268" w:type="dxa"/>
          </w:tcPr>
          <w:p w:rsidR="001527CA" w:rsidRPr="009F2C49" w:rsidRDefault="001527CA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color w:val="000000"/>
                <w:sz w:val="20"/>
                <w:szCs w:val="20"/>
              </w:rPr>
              <w:t>до 80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Тип </w:t>
            </w:r>
            <w:r w:rsidR="001527CA" w:rsidRPr="009F2C49">
              <w:rPr>
                <w:rFonts w:ascii="Verdana" w:hAnsi="Verdana"/>
                <w:sz w:val="20"/>
                <w:szCs w:val="20"/>
              </w:rPr>
              <w:t>привода</w:t>
            </w:r>
          </w:p>
        </w:tc>
        <w:tc>
          <w:tcPr>
            <w:tcW w:w="2268" w:type="dxa"/>
          </w:tcPr>
          <w:p w:rsidR="001527CA" w:rsidRPr="009F2C49" w:rsidRDefault="001527CA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электрический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 xml:space="preserve">Используемый </w:t>
            </w:r>
            <w:r w:rsidR="000F0AD6" w:rsidRPr="009F2C49">
              <w:rPr>
                <w:rFonts w:ascii="Verdana" w:hAnsi="Verdana"/>
                <w:sz w:val="20"/>
                <w:szCs w:val="20"/>
                <w:lang w:val="en-US"/>
              </w:rPr>
              <w:t>сварочный процесс</w:t>
            </w:r>
          </w:p>
        </w:tc>
        <w:tc>
          <w:tcPr>
            <w:tcW w:w="2268" w:type="dxa"/>
          </w:tcPr>
          <w:p w:rsidR="001527CA" w:rsidRPr="009F2C49" w:rsidRDefault="000F0AD6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  <w:lang w:val="en-US"/>
              </w:rPr>
              <w:t>MIG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Напряжение </w:t>
            </w:r>
            <w:r w:rsidR="000F0AD6" w:rsidRPr="009F2C49">
              <w:rPr>
                <w:rFonts w:ascii="Verdana" w:hAnsi="Verdana"/>
                <w:sz w:val="20"/>
                <w:szCs w:val="20"/>
              </w:rPr>
              <w:t>питания приводов вращения и подачи горелки, В</w:t>
            </w:r>
          </w:p>
        </w:tc>
        <w:tc>
          <w:tcPr>
            <w:tcW w:w="2268" w:type="dxa"/>
          </w:tcPr>
          <w:p w:rsidR="001527CA" w:rsidRPr="009F2C49" w:rsidRDefault="000F0AD6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220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FF199E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 xml:space="preserve">Напряжение </w:t>
            </w:r>
            <w:r w:rsidR="000F0AD6" w:rsidRPr="009F2C49">
              <w:rPr>
                <w:rFonts w:ascii="Verdana" w:hAnsi="Verdana"/>
                <w:sz w:val="20"/>
                <w:szCs w:val="20"/>
              </w:rPr>
              <w:t>сварочного источника питания, В</w:t>
            </w:r>
          </w:p>
        </w:tc>
        <w:tc>
          <w:tcPr>
            <w:tcW w:w="2268" w:type="dxa"/>
          </w:tcPr>
          <w:p w:rsidR="001527CA" w:rsidRPr="009F2C49" w:rsidRDefault="000F0AD6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трехфазное, 380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32172C" w:rsidP="0032172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Напряжение в сети для систем управления, В</w:t>
            </w:r>
          </w:p>
        </w:tc>
        <w:tc>
          <w:tcPr>
            <w:tcW w:w="2268" w:type="dxa"/>
          </w:tcPr>
          <w:p w:rsidR="001527CA" w:rsidRPr="009F2C49" w:rsidRDefault="0032172C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color w:val="000000"/>
                <w:sz w:val="20"/>
                <w:szCs w:val="20"/>
              </w:rPr>
              <w:t>220</w:t>
            </w:r>
          </w:p>
        </w:tc>
      </w:tr>
      <w:tr w:rsidR="001527CA" w:rsidRPr="009F2C49" w:rsidTr="007F035B">
        <w:tc>
          <w:tcPr>
            <w:tcW w:w="7371" w:type="dxa"/>
          </w:tcPr>
          <w:p w:rsidR="001527CA" w:rsidRPr="009F2C49" w:rsidRDefault="0032172C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sz w:val="20"/>
                <w:szCs w:val="20"/>
              </w:rPr>
              <w:t>Максимальная сила тока не менее, А</w:t>
            </w:r>
          </w:p>
        </w:tc>
        <w:tc>
          <w:tcPr>
            <w:tcW w:w="2268" w:type="dxa"/>
          </w:tcPr>
          <w:p w:rsidR="001527CA" w:rsidRPr="009F2C49" w:rsidRDefault="0032172C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F2C49">
              <w:rPr>
                <w:rFonts w:ascii="Verdana" w:hAnsi="Verdana"/>
                <w:color w:val="000000"/>
                <w:sz w:val="20"/>
                <w:szCs w:val="20"/>
              </w:rPr>
              <w:t>300</w:t>
            </w:r>
          </w:p>
        </w:tc>
      </w:tr>
    </w:tbl>
    <w:p w:rsidR="00A82E75" w:rsidRPr="009F2C49" w:rsidRDefault="00A82E75" w:rsidP="007A4FB8">
      <w:pPr>
        <w:pStyle w:val="a3"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754FAB" w:rsidRPr="009F2C49" w:rsidRDefault="00754FAB" w:rsidP="007A4FB8">
      <w:pPr>
        <w:pStyle w:val="a3"/>
        <w:numPr>
          <w:ilvl w:val="0"/>
          <w:numId w:val="1"/>
        </w:numPr>
        <w:spacing w:before="240"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bookmarkStart w:id="1" w:name="bookmark15"/>
      <w:r w:rsidRPr="009F2C49">
        <w:rPr>
          <w:rFonts w:ascii="Verdana" w:hAnsi="Verdana"/>
          <w:b/>
          <w:sz w:val="20"/>
          <w:szCs w:val="20"/>
        </w:rPr>
        <w:t>Основные технические требования</w:t>
      </w:r>
      <w:bookmarkEnd w:id="1"/>
      <w:r w:rsidRPr="009F2C49">
        <w:rPr>
          <w:rFonts w:ascii="Verdana" w:hAnsi="Verdana"/>
          <w:b/>
          <w:sz w:val="20"/>
          <w:szCs w:val="20"/>
        </w:rPr>
        <w:t xml:space="preserve">. </w:t>
      </w:r>
    </w:p>
    <w:p w:rsidR="00142CE7" w:rsidRPr="009F2C49" w:rsidRDefault="00B81370" w:rsidP="005C5290">
      <w:pPr>
        <w:suppressAutoHyphens/>
        <w:ind w:left="360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ереносной аппарат для автоматизированной наплавки должен быть переносным, монтируемым непосредственно на деталь. Аппарат должен обеспечивать контролируемое автоматическое вращение горелки и ее пошаговую аксиальную подачу, расположение горелки относительно наплавляемой поверхности должно быть постоянным во всем диапазоне наплавляемых диаметров и составлять 45 градусов. Аппарат должен быть оснащен выносным пультом управления, который обеспечивает регулировку следующих параметров: подача проволоки, подача инертного газа, сила тока, скорость вращения горелки, направление вращения горелки, шаг подачи горелки и т.д. В комплекте аппарата кроме основного устройства протяжки и стабилизации подачи проволоки должно быть дополнительное (второе) устройство протяжки и стабилизации подачи проволоки, расположенное непосредственно наплавочной головке аппарата, механизм осевого перемещения горелки аппарата – реечный. Аппарат до</w:t>
      </w:r>
      <w:r w:rsidR="00142CE7" w:rsidRPr="009F2C49">
        <w:rPr>
          <w:rFonts w:ascii="Verdana" w:hAnsi="Verdana"/>
          <w:sz w:val="20"/>
          <w:szCs w:val="20"/>
        </w:rPr>
        <w:t xml:space="preserve">лжен иметь специальные функции: </w:t>
      </w:r>
      <w:r w:rsidRPr="009F2C49">
        <w:rPr>
          <w:rFonts w:ascii="Verdana" w:hAnsi="Verdana"/>
          <w:sz w:val="20"/>
          <w:szCs w:val="20"/>
        </w:rPr>
        <w:t>авто пропуск шпоночного паза при наплавке внутренних цилиндрических поверхностей (отверстий),</w:t>
      </w:r>
      <w:r w:rsidR="00142CE7" w:rsidRPr="009F2C49">
        <w:rPr>
          <w:rFonts w:ascii="Verdana" w:hAnsi="Verdana"/>
          <w:sz w:val="20"/>
          <w:szCs w:val="20"/>
        </w:rPr>
        <w:t xml:space="preserve"> </w:t>
      </w:r>
      <w:r w:rsidRPr="009F2C49">
        <w:rPr>
          <w:rFonts w:ascii="Verdana" w:hAnsi="Verdana"/>
          <w:sz w:val="20"/>
          <w:szCs w:val="20"/>
        </w:rPr>
        <w:t>пошагов</w:t>
      </w:r>
      <w:r w:rsidR="00142CE7" w:rsidRPr="009F2C49">
        <w:rPr>
          <w:rFonts w:ascii="Verdana" w:hAnsi="Verdana"/>
          <w:sz w:val="20"/>
          <w:szCs w:val="20"/>
        </w:rPr>
        <w:t>ую</w:t>
      </w:r>
      <w:r w:rsidRPr="009F2C49">
        <w:rPr>
          <w:rFonts w:ascii="Verdana" w:hAnsi="Verdana"/>
          <w:sz w:val="20"/>
          <w:szCs w:val="20"/>
        </w:rPr>
        <w:t xml:space="preserve"> технологи</w:t>
      </w:r>
      <w:r w:rsidR="00142CE7" w:rsidRPr="009F2C49">
        <w:rPr>
          <w:rFonts w:ascii="Verdana" w:hAnsi="Verdana"/>
          <w:sz w:val="20"/>
          <w:szCs w:val="20"/>
        </w:rPr>
        <w:t>ю</w:t>
      </w:r>
      <w:r w:rsidRPr="009F2C49">
        <w:rPr>
          <w:rFonts w:ascii="Verdana" w:hAnsi="Verdana"/>
          <w:sz w:val="20"/>
          <w:szCs w:val="20"/>
        </w:rPr>
        <w:t xml:space="preserve"> наплавки,</w:t>
      </w:r>
      <w:r w:rsidR="00142CE7" w:rsidRPr="009F2C49">
        <w:rPr>
          <w:rFonts w:ascii="Verdana" w:hAnsi="Verdana"/>
          <w:sz w:val="20"/>
          <w:szCs w:val="20"/>
        </w:rPr>
        <w:t xml:space="preserve"> </w:t>
      </w:r>
      <w:r w:rsidRPr="009F2C49">
        <w:rPr>
          <w:rFonts w:ascii="Verdana" w:hAnsi="Verdana"/>
          <w:sz w:val="20"/>
          <w:szCs w:val="20"/>
        </w:rPr>
        <w:t>сегментн</w:t>
      </w:r>
      <w:r w:rsidR="00142CE7" w:rsidRPr="009F2C49">
        <w:rPr>
          <w:rFonts w:ascii="Verdana" w:hAnsi="Verdana"/>
          <w:sz w:val="20"/>
          <w:szCs w:val="20"/>
        </w:rPr>
        <w:t>ую</w:t>
      </w:r>
      <w:r w:rsidRPr="009F2C49">
        <w:rPr>
          <w:rFonts w:ascii="Verdana" w:hAnsi="Verdana"/>
          <w:sz w:val="20"/>
          <w:szCs w:val="20"/>
        </w:rPr>
        <w:t xml:space="preserve"> наплавк</w:t>
      </w:r>
      <w:r w:rsidR="00142CE7" w:rsidRPr="009F2C49">
        <w:rPr>
          <w:rFonts w:ascii="Verdana" w:hAnsi="Verdana"/>
          <w:sz w:val="20"/>
          <w:szCs w:val="20"/>
        </w:rPr>
        <w:t>у</w:t>
      </w:r>
      <w:r w:rsidRPr="009F2C49">
        <w:rPr>
          <w:rFonts w:ascii="Verdana" w:hAnsi="Verdana"/>
          <w:sz w:val="20"/>
          <w:szCs w:val="20"/>
        </w:rPr>
        <w:t>,</w:t>
      </w:r>
      <w:r w:rsidR="00142CE7" w:rsidRPr="009F2C49">
        <w:rPr>
          <w:rFonts w:ascii="Verdana" w:hAnsi="Verdana"/>
          <w:sz w:val="20"/>
          <w:szCs w:val="20"/>
        </w:rPr>
        <w:t xml:space="preserve"> </w:t>
      </w:r>
      <w:r w:rsidRPr="009F2C49">
        <w:rPr>
          <w:rFonts w:ascii="Verdana" w:hAnsi="Verdana"/>
          <w:sz w:val="20"/>
          <w:szCs w:val="20"/>
        </w:rPr>
        <w:t>реверсивный возврат горе</w:t>
      </w:r>
      <w:r w:rsidR="00142CE7" w:rsidRPr="009F2C49">
        <w:rPr>
          <w:rFonts w:ascii="Verdana" w:hAnsi="Verdana"/>
          <w:sz w:val="20"/>
          <w:szCs w:val="20"/>
        </w:rPr>
        <w:t>лки.</w:t>
      </w:r>
    </w:p>
    <w:p w:rsidR="00A82E75" w:rsidRPr="009F2C49" w:rsidRDefault="00A82E75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Дополнительные требования:</w:t>
      </w:r>
    </w:p>
    <w:p w:rsidR="00BE75BF" w:rsidRPr="009F2C49" w:rsidRDefault="00142CE7" w:rsidP="0009777C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Все поставляемое оборудование должно быть новым,</w:t>
      </w:r>
      <w:r w:rsidR="00BE75BF" w:rsidRPr="009F2C49">
        <w:rPr>
          <w:rFonts w:ascii="Verdana" w:hAnsi="Verdana"/>
          <w:sz w:val="20"/>
          <w:szCs w:val="20"/>
        </w:rPr>
        <w:t xml:space="preserve"> со сроком изготовления не ранее 2014 г.</w:t>
      </w:r>
      <w:r w:rsidR="00666389">
        <w:rPr>
          <w:rFonts w:ascii="Verdana" w:hAnsi="Verdana"/>
          <w:sz w:val="20"/>
          <w:szCs w:val="20"/>
        </w:rPr>
        <w:t>;</w:t>
      </w:r>
    </w:p>
    <w:p w:rsidR="0009777C" w:rsidRPr="009F2C49" w:rsidRDefault="00142CE7" w:rsidP="0009777C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ульт управления, устройство подачи проволоки, привод подачи и вращения горелки должны быть упакованы в пыле-влагозащищенные ударопрочные пластиковые кейсы</w:t>
      </w:r>
      <w:r w:rsidR="00666389">
        <w:rPr>
          <w:rFonts w:ascii="Verdana" w:hAnsi="Verdana"/>
          <w:sz w:val="20"/>
          <w:szCs w:val="20"/>
        </w:rPr>
        <w:t>.</w:t>
      </w:r>
    </w:p>
    <w:p w:rsidR="0009777C" w:rsidRPr="009F2C49" w:rsidRDefault="0009777C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</w:p>
    <w:p w:rsidR="00EF50F9" w:rsidRPr="009F2C49" w:rsidRDefault="00EF50F9" w:rsidP="007A4FB8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BE75BF" w:rsidRPr="009F2C49" w:rsidRDefault="0041418A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Срок поставки</w:t>
      </w:r>
      <w:r w:rsidR="000161F6" w:rsidRPr="009F2C49">
        <w:rPr>
          <w:rFonts w:ascii="Verdana" w:hAnsi="Verdana"/>
          <w:b/>
          <w:sz w:val="20"/>
          <w:szCs w:val="20"/>
        </w:rPr>
        <w:t>:</w:t>
      </w:r>
      <w:r w:rsidRPr="009F2C49">
        <w:rPr>
          <w:rFonts w:ascii="Verdana" w:hAnsi="Verdana"/>
          <w:b/>
          <w:sz w:val="20"/>
          <w:szCs w:val="20"/>
        </w:rPr>
        <w:t xml:space="preserve"> </w:t>
      </w:r>
      <w:r w:rsidR="000161F6" w:rsidRPr="009F2C49">
        <w:rPr>
          <w:rFonts w:ascii="Verdana" w:hAnsi="Verdana"/>
          <w:sz w:val="20"/>
          <w:szCs w:val="20"/>
        </w:rPr>
        <w:t xml:space="preserve">ноябрь </w:t>
      </w:r>
      <w:r w:rsidRPr="009F2C49">
        <w:rPr>
          <w:rFonts w:ascii="Verdana" w:hAnsi="Verdana"/>
          <w:sz w:val="20"/>
          <w:szCs w:val="20"/>
        </w:rPr>
        <w:t>2015 года.</w:t>
      </w:r>
    </w:p>
    <w:p w:rsidR="00EF50F9" w:rsidRPr="009F2C49" w:rsidRDefault="00EF50F9" w:rsidP="007A4FB8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EF50F9" w:rsidRPr="009F2C49" w:rsidRDefault="00EF50F9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bookmarkStart w:id="2" w:name="bookmark18"/>
      <w:r w:rsidRPr="009F2C49">
        <w:rPr>
          <w:rFonts w:ascii="Verdana" w:hAnsi="Verdana"/>
          <w:b/>
          <w:sz w:val="20"/>
          <w:szCs w:val="20"/>
        </w:rPr>
        <w:t>Перечень (МТР, ЗИП, оборудования)</w:t>
      </w:r>
      <w:bookmarkEnd w:id="2"/>
      <w:r w:rsidR="00FF059C" w:rsidRPr="009F2C49">
        <w:rPr>
          <w:rFonts w:ascii="Verdana" w:hAnsi="Verdana"/>
          <w:b/>
          <w:sz w:val="20"/>
          <w:szCs w:val="20"/>
        </w:rPr>
        <w:t>:</w:t>
      </w:r>
    </w:p>
    <w:p w:rsidR="00597BD4" w:rsidRPr="009F2C49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модуль автоматической подачи и вращения горелки</w:t>
      </w:r>
      <w:r w:rsidR="00666389">
        <w:rPr>
          <w:rFonts w:ascii="Verdana" w:hAnsi="Verdana"/>
          <w:sz w:val="20"/>
          <w:szCs w:val="20"/>
        </w:rPr>
        <w:t>;</w:t>
      </w:r>
    </w:p>
    <w:p w:rsidR="00BD2742" w:rsidRPr="009F2C49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сварочная головка 305 мм с металлическими розетками</w:t>
      </w:r>
      <w:r w:rsidR="00666389">
        <w:rPr>
          <w:rFonts w:ascii="Verdana" w:hAnsi="Verdana"/>
          <w:sz w:val="20"/>
          <w:szCs w:val="20"/>
        </w:rPr>
        <w:t>;</w:t>
      </w:r>
    </w:p>
    <w:p w:rsidR="00597BD4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>пульт управления в пластиковом кейсе с металлическими розетками</w:t>
      </w:r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>кабель управления с металлическими коннекторами</w:t>
      </w:r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>кабель электропитания с металлическими коннекторами для источника питания MILLER с 14 PIN коннектором</w:t>
      </w:r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>устройство подачи проволоки с четырьмя протягивающими роликами в пластиковом защитном кейсе</w:t>
      </w:r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>дополнительное устройство для протяжки и стабилизации подачи проволоки, устанавливаемое на привод вращения горелки</w:t>
      </w:r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>кабелепровод устройства подачи</w:t>
      </w:r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>комплект горелок для наплавки внутренних цилиндрических поверхностей 25 мм — 1300 мм.</w:t>
      </w:r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комплект для наплавки наружных диаметров (валов) диаметром до 700 мм.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9F2C49" w:rsidRPr="00C85610" w:rsidRDefault="009F2C49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горелка с автоматической радиальной подачей для наплавки фланцев диаметром до 203 мм.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9F2C49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горелка для наплавки конических поверхностей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C85610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комплект удлинителей горелки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C85610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sz w:val="20"/>
          <w:szCs w:val="20"/>
        </w:rPr>
        <w:t xml:space="preserve">комплект </w:t>
      </w:r>
      <w:r w:rsidRPr="00C85610">
        <w:rPr>
          <w:rFonts w:ascii="Verdana" w:hAnsi="Verdana"/>
          <w:bCs/>
          <w:sz w:val="20"/>
          <w:szCs w:val="20"/>
        </w:rPr>
        <w:t>ЗИП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C85610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источник питания MILLER MIG в полном соответствии с техническими требованиями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C85610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газовый редуктор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C85610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универсальная монтажная опора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C85610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набор шестигранных ключей для сборки и подготовки аппарата к работе</w:t>
      </w:r>
      <w:r w:rsidR="00666389">
        <w:rPr>
          <w:rFonts w:ascii="Verdana" w:hAnsi="Verdana"/>
          <w:bCs/>
          <w:sz w:val="20"/>
          <w:szCs w:val="20"/>
        </w:rPr>
        <w:t>;</w:t>
      </w:r>
    </w:p>
    <w:p w:rsidR="00C85610" w:rsidRPr="00C85610" w:rsidRDefault="00C8561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85610">
        <w:rPr>
          <w:rFonts w:ascii="Verdana" w:hAnsi="Verdana"/>
          <w:bCs/>
          <w:sz w:val="20"/>
          <w:szCs w:val="20"/>
        </w:rPr>
        <w:t>проволока диаметром 0,8 мм - катушка 15 кг.</w:t>
      </w:r>
    </w:p>
    <w:p w:rsidR="000B4B0A" w:rsidRPr="009F2C49" w:rsidRDefault="000B4B0A" w:rsidP="000B4B0A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</w:p>
    <w:p w:rsidR="007A4FB8" w:rsidRPr="009F2C49" w:rsidRDefault="007A4FB8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Требования к приемке:</w:t>
      </w:r>
    </w:p>
    <w:p w:rsidR="00362AAF" w:rsidRPr="009F2C49" w:rsidRDefault="007A4FB8" w:rsidP="007A4FB8">
      <w:pPr>
        <w:widowControl w:val="0"/>
        <w:autoSpaceDE w:val="0"/>
        <w:autoSpaceDN w:val="0"/>
        <w:adjustRightInd w:val="0"/>
        <w:ind w:left="851" w:right="-47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риемка будет производиться согласно сопровождающих документов, которые должны содержать следующие данные: наименование предприятия-изготовителя, наименование продукта, заводской номер, массу, дату изготовления, результаты испытаний. Обязательно отсутствие механических повреждений, связанных с нарушением технологии транспортировки.</w:t>
      </w:r>
      <w:r w:rsidRPr="009F2C49">
        <w:rPr>
          <w:rFonts w:ascii="Verdana" w:eastAsia="MS Mincho" w:hAnsi="Verdana" w:cs="Times New Roman"/>
          <w:sz w:val="20"/>
          <w:szCs w:val="20"/>
          <w:lang w:eastAsia="ja-JP"/>
        </w:rPr>
        <w:t xml:space="preserve">  Доставка оборудования должна осуществляться до склада заказчика.</w:t>
      </w:r>
    </w:p>
    <w:p w:rsidR="00A82E75" w:rsidRPr="009F2C49" w:rsidRDefault="00BF78A5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 xml:space="preserve">Требования к </w:t>
      </w:r>
      <w:r w:rsidR="00BB2563" w:rsidRPr="009F2C49">
        <w:rPr>
          <w:rFonts w:ascii="Verdana" w:hAnsi="Verdana"/>
          <w:b/>
          <w:sz w:val="20"/>
          <w:szCs w:val="20"/>
        </w:rPr>
        <w:t>изготовителю (</w:t>
      </w:r>
      <w:r w:rsidRPr="009F2C49">
        <w:rPr>
          <w:rFonts w:ascii="Verdana" w:hAnsi="Verdana"/>
          <w:b/>
          <w:sz w:val="20"/>
          <w:szCs w:val="20"/>
        </w:rPr>
        <w:t>поставщику</w:t>
      </w:r>
      <w:r w:rsidR="00BB2563" w:rsidRPr="009F2C49">
        <w:rPr>
          <w:rFonts w:ascii="Verdana" w:hAnsi="Verdana"/>
          <w:b/>
          <w:sz w:val="20"/>
          <w:szCs w:val="20"/>
        </w:rPr>
        <w:t>)</w:t>
      </w:r>
      <w:r w:rsidRPr="009F2C49">
        <w:rPr>
          <w:rFonts w:ascii="Verdana" w:hAnsi="Verdana"/>
          <w:b/>
          <w:sz w:val="20"/>
          <w:szCs w:val="20"/>
        </w:rPr>
        <w:t>:</w:t>
      </w:r>
      <w:r w:rsidRPr="009F2C49">
        <w:rPr>
          <w:rFonts w:ascii="Verdana" w:hAnsi="Verdana"/>
          <w:sz w:val="20"/>
          <w:szCs w:val="20"/>
        </w:rPr>
        <w:t xml:space="preserve"> </w:t>
      </w:r>
    </w:p>
    <w:p w:rsidR="007A4FB8" w:rsidRPr="009F2C4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должен являться официальным дилером</w:t>
      </w:r>
      <w:r w:rsidR="00666389">
        <w:rPr>
          <w:rFonts w:ascii="Verdana" w:hAnsi="Verdana"/>
          <w:sz w:val="20"/>
          <w:szCs w:val="20"/>
        </w:rPr>
        <w:t xml:space="preserve"> или изготовителем оборудования;</w:t>
      </w:r>
    </w:p>
    <w:p w:rsidR="007A4FB8" w:rsidRPr="009F2C4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должен иметь положительный опыт поставки подобного</w:t>
      </w:r>
      <w:r w:rsidR="00666389">
        <w:rPr>
          <w:rFonts w:ascii="Verdana" w:hAnsi="Verdana"/>
          <w:sz w:val="20"/>
          <w:szCs w:val="20"/>
        </w:rPr>
        <w:t xml:space="preserve"> оборудования не менее 3-х лет;</w:t>
      </w:r>
    </w:p>
    <w:p w:rsidR="007A4FB8" w:rsidRPr="009F2C4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должен иметь положительные отзывы, референции, поставки подобного оборудования в предыдущие годы;</w:t>
      </w:r>
    </w:p>
    <w:p w:rsidR="00A82E75" w:rsidRPr="0066638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 xml:space="preserve">Поставщик </w:t>
      </w:r>
      <w:r w:rsidR="00BF78A5" w:rsidRPr="009F2C49">
        <w:rPr>
          <w:rFonts w:ascii="Verdana" w:hAnsi="Verdana"/>
          <w:sz w:val="20"/>
          <w:szCs w:val="20"/>
        </w:rPr>
        <w:t>должен гарантировать поставку качественного, нового товара</w:t>
      </w:r>
      <w:r w:rsidR="004E4656" w:rsidRPr="009F2C49">
        <w:rPr>
          <w:rFonts w:ascii="Verdana" w:hAnsi="Verdana"/>
          <w:sz w:val="20"/>
          <w:szCs w:val="20"/>
        </w:rPr>
        <w:t xml:space="preserve"> с указанием </w:t>
      </w:r>
      <w:r w:rsidR="004E4656" w:rsidRPr="00666389">
        <w:rPr>
          <w:rFonts w:ascii="Verdana" w:hAnsi="Verdana"/>
          <w:sz w:val="20"/>
          <w:szCs w:val="20"/>
        </w:rPr>
        <w:t>сроков эксплуатации</w:t>
      </w:r>
      <w:r w:rsidR="00666389" w:rsidRPr="00666389">
        <w:rPr>
          <w:rFonts w:ascii="Verdana" w:hAnsi="Verdana"/>
          <w:sz w:val="20"/>
          <w:szCs w:val="20"/>
        </w:rPr>
        <w:t>, с соблюдением сроков поставки;</w:t>
      </w:r>
    </w:p>
    <w:p w:rsidR="00666389" w:rsidRPr="00666389" w:rsidRDefault="00666389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666389">
        <w:rPr>
          <w:rFonts w:ascii="Verdana" w:hAnsi="Verdana"/>
          <w:sz w:val="20"/>
          <w:szCs w:val="20"/>
        </w:rPr>
        <w:t>Поставщик должен обеспечить обучение представителей заказчика работе с поставленным оборудованием</w:t>
      </w:r>
    </w:p>
    <w:p w:rsidR="00666389" w:rsidRDefault="00666389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666389">
        <w:rPr>
          <w:rFonts w:ascii="Verdana" w:hAnsi="Verdana"/>
          <w:sz w:val="20"/>
          <w:szCs w:val="20"/>
        </w:rPr>
        <w:t>Гарантийное сервисное обслуживание поставленного оборудования на территории Заказчика.</w:t>
      </w:r>
    </w:p>
    <w:p w:rsidR="005C5290" w:rsidRPr="00666389" w:rsidRDefault="005C5290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</w:p>
    <w:p w:rsidR="00A82E75" w:rsidRPr="00666389" w:rsidRDefault="00A82E75" w:rsidP="007A4FB8">
      <w:pPr>
        <w:pStyle w:val="a3"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BB2563" w:rsidRPr="007F035B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7F035B">
        <w:rPr>
          <w:rFonts w:ascii="Verdana" w:hAnsi="Verdana"/>
          <w:b/>
          <w:sz w:val="20"/>
          <w:szCs w:val="20"/>
        </w:rPr>
        <w:t>Перечень документации:</w:t>
      </w:r>
    </w:p>
    <w:p w:rsidR="005D62A7" w:rsidRPr="007F035B" w:rsidRDefault="00CF744D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F035B">
        <w:rPr>
          <w:rFonts w:ascii="Verdana" w:hAnsi="Verdana"/>
          <w:sz w:val="20"/>
          <w:szCs w:val="20"/>
        </w:rPr>
        <w:t>инструкция по эксплуатации на аппарат для автоматизированной наплавки на русском языке</w:t>
      </w:r>
      <w:r w:rsidR="007F035B" w:rsidRPr="007F035B">
        <w:rPr>
          <w:rFonts w:ascii="Verdana" w:hAnsi="Verdana"/>
          <w:sz w:val="20"/>
          <w:szCs w:val="20"/>
        </w:rPr>
        <w:t>;</w:t>
      </w:r>
    </w:p>
    <w:p w:rsidR="005D62A7" w:rsidRPr="007F035B" w:rsidRDefault="00CF744D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F035B">
        <w:rPr>
          <w:rFonts w:ascii="Verdana" w:hAnsi="Verdana"/>
          <w:sz w:val="20"/>
          <w:szCs w:val="20"/>
        </w:rPr>
        <w:t xml:space="preserve">сертификаты завода-изготовителя, </w:t>
      </w:r>
      <w:r w:rsidR="007F035B" w:rsidRPr="007F035B">
        <w:rPr>
          <w:rFonts w:ascii="Verdana" w:hAnsi="Verdana"/>
          <w:sz w:val="20"/>
          <w:szCs w:val="20"/>
        </w:rPr>
        <w:t xml:space="preserve">уполномочивающего </w:t>
      </w:r>
      <w:r w:rsidRPr="007F035B">
        <w:rPr>
          <w:rFonts w:ascii="Verdana" w:hAnsi="Verdana"/>
          <w:sz w:val="20"/>
          <w:szCs w:val="20"/>
        </w:rPr>
        <w:t xml:space="preserve">поставщика, производить пуско-наладочные работы, обучение представителей заказчика, гарантийное обслуживание и ремонт поставляемого </w:t>
      </w:r>
      <w:r w:rsidR="007F035B" w:rsidRPr="007F035B">
        <w:rPr>
          <w:rFonts w:ascii="Verdana" w:hAnsi="Verdana"/>
          <w:sz w:val="20"/>
          <w:szCs w:val="20"/>
        </w:rPr>
        <w:t>оборудования;</w:t>
      </w:r>
    </w:p>
    <w:p w:rsidR="005D62A7" w:rsidRPr="007F035B" w:rsidRDefault="00BE75BF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F035B">
        <w:rPr>
          <w:rFonts w:ascii="Verdana" w:hAnsi="Verdana"/>
          <w:sz w:val="20"/>
          <w:szCs w:val="20"/>
        </w:rPr>
        <w:t>П</w:t>
      </w:r>
      <w:r w:rsidR="005D62A7" w:rsidRPr="007F035B">
        <w:rPr>
          <w:rFonts w:ascii="Verdana" w:hAnsi="Verdana"/>
          <w:sz w:val="20"/>
          <w:szCs w:val="20"/>
        </w:rPr>
        <w:t>ринципиальные гидравлические, электрические и другие, необходимые для проведения ремонта и технического обслуживания, схемы;</w:t>
      </w:r>
    </w:p>
    <w:p w:rsidR="005D62A7" w:rsidRPr="007F035B" w:rsidRDefault="00BE75BF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F035B">
        <w:rPr>
          <w:rFonts w:ascii="Verdana" w:hAnsi="Verdana"/>
          <w:sz w:val="20"/>
          <w:szCs w:val="20"/>
        </w:rPr>
        <w:t>Г</w:t>
      </w:r>
      <w:r w:rsidR="005D62A7" w:rsidRPr="007F035B">
        <w:rPr>
          <w:rFonts w:ascii="Verdana" w:hAnsi="Verdana"/>
          <w:sz w:val="20"/>
          <w:szCs w:val="20"/>
        </w:rPr>
        <w:t>арантийный талон</w:t>
      </w:r>
      <w:r w:rsidR="007F035B" w:rsidRPr="007F035B">
        <w:rPr>
          <w:rFonts w:ascii="Verdana" w:hAnsi="Verdana"/>
          <w:sz w:val="20"/>
          <w:szCs w:val="20"/>
        </w:rPr>
        <w:t>.</w:t>
      </w:r>
    </w:p>
    <w:p w:rsidR="00BB2563" w:rsidRPr="009F2C49" w:rsidRDefault="00BB2563" w:rsidP="007A4FB8">
      <w:p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</w:p>
    <w:p w:rsidR="00BB2563" w:rsidRPr="009F2C49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 xml:space="preserve"> Гарантии изготовителя.</w:t>
      </w:r>
      <w:r w:rsidR="005D62A7" w:rsidRPr="009F2C49">
        <w:rPr>
          <w:rFonts w:ascii="Verdana" w:hAnsi="Verdana"/>
          <w:b/>
          <w:sz w:val="20"/>
          <w:szCs w:val="20"/>
        </w:rPr>
        <w:t xml:space="preserve"> </w:t>
      </w:r>
    </w:p>
    <w:p w:rsidR="005D62A7" w:rsidRPr="00666389" w:rsidRDefault="00666389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666389">
        <w:rPr>
          <w:rFonts w:ascii="Verdana" w:hAnsi="Verdana"/>
          <w:sz w:val="20"/>
          <w:szCs w:val="20"/>
        </w:rPr>
        <w:t>Поставщик гарантирует Заказчику качество поставляемого оборудования и его работоспособность в течение гарантийного срока. Гарантийный срок 24 месяцев со дня приемки станка Заказчиком.</w:t>
      </w:r>
    </w:p>
    <w:p w:rsidR="005D62A7" w:rsidRPr="00666389" w:rsidRDefault="005D62A7" w:rsidP="007A4FB8">
      <w:p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</w:p>
    <w:p w:rsidR="00BB2563" w:rsidRPr="009F2C49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Требования к упаковке.</w:t>
      </w:r>
    </w:p>
    <w:p w:rsidR="001C3734" w:rsidRPr="009F2C49" w:rsidRDefault="007F035B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ставка должна осуществляться </w:t>
      </w:r>
      <w:r w:rsidR="0000370E" w:rsidRPr="009F2C49">
        <w:rPr>
          <w:rFonts w:ascii="Verdana" w:hAnsi="Verdana"/>
          <w:sz w:val="20"/>
          <w:szCs w:val="20"/>
        </w:rPr>
        <w:t>в заводской жесткой, герметичной упаковке, исключающей возможность</w:t>
      </w:r>
      <w:r w:rsidR="00BE75BF" w:rsidRPr="009F2C49">
        <w:rPr>
          <w:rFonts w:ascii="Verdana" w:hAnsi="Verdana"/>
          <w:sz w:val="20"/>
          <w:szCs w:val="20"/>
        </w:rPr>
        <w:t xml:space="preserve"> попадания влаги,</w:t>
      </w:r>
      <w:r w:rsidR="0000370E" w:rsidRPr="009F2C49">
        <w:rPr>
          <w:rFonts w:ascii="Verdana" w:hAnsi="Verdana"/>
          <w:sz w:val="20"/>
          <w:szCs w:val="20"/>
        </w:rPr>
        <w:t xml:space="preserve"> механических повреждений при транспортировке. </w:t>
      </w:r>
      <w:r w:rsidR="001C3734" w:rsidRPr="009F2C49">
        <w:rPr>
          <w:rFonts w:ascii="Verdana" w:hAnsi="Verdana"/>
          <w:sz w:val="20"/>
          <w:szCs w:val="20"/>
        </w:rPr>
        <w:t>Упаковка должна соответствовать требованиям ГОСТ 26653-90 «Подготовка генеральных грузов к транспортированию»</w:t>
      </w:r>
    </w:p>
    <w:p w:rsidR="00BB2563" w:rsidRPr="009F2C49" w:rsidRDefault="0000370E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На таре должна быть надпись (ярлык, этикетка)</w:t>
      </w:r>
      <w:r w:rsidR="001C3734" w:rsidRPr="009F2C49">
        <w:rPr>
          <w:rFonts w:ascii="Verdana" w:hAnsi="Verdana"/>
          <w:sz w:val="20"/>
          <w:szCs w:val="20"/>
        </w:rPr>
        <w:t>,</w:t>
      </w:r>
      <w:r w:rsidRPr="009F2C49">
        <w:rPr>
          <w:rFonts w:ascii="Verdana" w:hAnsi="Verdana"/>
          <w:sz w:val="20"/>
          <w:szCs w:val="20"/>
        </w:rPr>
        <w:t xml:space="preserve"> содержащая наименование продукта, марку, </w:t>
      </w:r>
      <w:r w:rsidR="00042296" w:rsidRPr="009F2C49">
        <w:rPr>
          <w:rFonts w:ascii="Verdana" w:hAnsi="Verdana"/>
          <w:sz w:val="20"/>
          <w:szCs w:val="20"/>
        </w:rPr>
        <w:t>наименование</w:t>
      </w:r>
      <w:r w:rsidRPr="009F2C49">
        <w:rPr>
          <w:rFonts w:ascii="Verdana" w:hAnsi="Verdana"/>
          <w:sz w:val="20"/>
          <w:szCs w:val="20"/>
        </w:rPr>
        <w:t xml:space="preserve"> предприятия-изготовителя, массу, нетто, дату, номер партии.</w:t>
      </w:r>
    </w:p>
    <w:p w:rsidR="00316512" w:rsidRPr="009F2C49" w:rsidRDefault="001C3734" w:rsidP="00232F9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отвечает за последствия недостатков тары и внутренней упаковки грузов (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:rsidR="0011085B" w:rsidRPr="00782A4F" w:rsidRDefault="0011085B" w:rsidP="001D1D3B">
      <w:pPr>
        <w:spacing w:before="600" w:after="0" w:line="240" w:lineRule="auto"/>
        <w:ind w:firstLine="851"/>
        <w:rPr>
          <w:rFonts w:ascii="Verdana" w:hAnsi="Verdana"/>
          <w:sz w:val="20"/>
          <w:szCs w:val="20"/>
          <w:lang w:eastAsia="ru-RU"/>
        </w:rPr>
      </w:pPr>
    </w:p>
    <w:sectPr w:rsidR="0011085B" w:rsidRPr="00782A4F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6068"/>
    <w:rsid w:val="00007E79"/>
    <w:rsid w:val="000161F6"/>
    <w:rsid w:val="00023DFF"/>
    <w:rsid w:val="00027A83"/>
    <w:rsid w:val="00040A65"/>
    <w:rsid w:val="00040BEF"/>
    <w:rsid w:val="00042296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53F6D"/>
    <w:rsid w:val="00455640"/>
    <w:rsid w:val="00471E9A"/>
    <w:rsid w:val="004813E9"/>
    <w:rsid w:val="004822F0"/>
    <w:rsid w:val="004836B5"/>
    <w:rsid w:val="00490992"/>
    <w:rsid w:val="004A1545"/>
    <w:rsid w:val="004A260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765E"/>
    <w:rsid w:val="0072347F"/>
    <w:rsid w:val="0072368D"/>
    <w:rsid w:val="007236E5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93EED"/>
    <w:rsid w:val="00B9656E"/>
    <w:rsid w:val="00B97754"/>
    <w:rsid w:val="00BB2563"/>
    <w:rsid w:val="00BB7DF4"/>
    <w:rsid w:val="00BB7E4A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6B22"/>
    <w:rsid w:val="00C81F32"/>
    <w:rsid w:val="00C85610"/>
    <w:rsid w:val="00C85F89"/>
    <w:rsid w:val="00C949F4"/>
    <w:rsid w:val="00CB1F50"/>
    <w:rsid w:val="00CB5956"/>
    <w:rsid w:val="00CB7C9E"/>
    <w:rsid w:val="00CC4694"/>
    <w:rsid w:val="00CD5B97"/>
    <w:rsid w:val="00CF59E1"/>
    <w:rsid w:val="00CF744D"/>
    <w:rsid w:val="00D13CCD"/>
    <w:rsid w:val="00D151D9"/>
    <w:rsid w:val="00D2275E"/>
    <w:rsid w:val="00D227BE"/>
    <w:rsid w:val="00D3132E"/>
    <w:rsid w:val="00D36D1D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12DE2"/>
    <w:rsid w:val="00F173CF"/>
    <w:rsid w:val="00F33260"/>
    <w:rsid w:val="00F34230"/>
    <w:rsid w:val="00F3434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3178"/>
    <w:rsid w:val="00FA0B7B"/>
    <w:rsid w:val="00FC07BB"/>
    <w:rsid w:val="00FD0665"/>
    <w:rsid w:val="00FE0500"/>
    <w:rsid w:val="00FE1DB9"/>
    <w:rsid w:val="00FE5807"/>
    <w:rsid w:val="00FF059C"/>
    <w:rsid w:val="00FF199E"/>
    <w:rsid w:val="00FF1BE8"/>
    <w:rsid w:val="00FF32F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A591-28AB-4ABD-9597-DF365CE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in_S</dc:creator>
  <cp:lastModifiedBy>Паршенкова Татьяна Викторовна</cp:lastModifiedBy>
  <cp:revision>5</cp:revision>
  <cp:lastPrinted>2015-07-21T11:10:00Z</cp:lastPrinted>
  <dcterms:created xsi:type="dcterms:W3CDTF">2015-07-20T08:02:00Z</dcterms:created>
  <dcterms:modified xsi:type="dcterms:W3CDTF">2015-07-21T11:12:00Z</dcterms:modified>
</cp:coreProperties>
</file>